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384584">
      <w:pPr>
        <w:pStyle w:val="Radadvodovzprva"/>
      </w:pPr>
      <w:r>
        <w:t>Důvodová zpráva:</w:t>
      </w:r>
    </w:p>
    <w:p w:rsidR="007928EB" w:rsidRPr="00E656B5" w:rsidRDefault="007928EB" w:rsidP="007928EB">
      <w:pPr>
        <w:pStyle w:val="Zkladntext"/>
      </w:pPr>
      <w:r w:rsidRPr="00E656B5">
        <w:t xml:space="preserve">V příloze materiálu </w:t>
      </w:r>
      <w:r w:rsidR="00DA1446">
        <w:t>je zápis ze zasedání výboru předložený  předsed</w:t>
      </w:r>
      <w:r w:rsidR="00D80EED">
        <w:t>kyní</w:t>
      </w:r>
      <w:r w:rsidR="00760BC9">
        <w:t xml:space="preserve"> </w:t>
      </w:r>
      <w:r w:rsidR="00DA1446">
        <w:t>výboru</w:t>
      </w:r>
      <w:r w:rsidRPr="00E656B5">
        <w:t xml:space="preserve"> Zastupitelstva Olomouckého kraje. </w:t>
      </w:r>
    </w:p>
    <w:p w:rsidR="003649C2" w:rsidRDefault="003649C2" w:rsidP="00384584">
      <w:pPr>
        <w:pStyle w:val="Podpis"/>
        <w:ind w:left="0"/>
        <w:jc w:val="both"/>
        <w:rPr>
          <w:bCs/>
          <w:noProof/>
          <w:lang w:eastAsia="en-US"/>
        </w:rPr>
      </w:pPr>
    </w:p>
    <w:p w:rsidR="00725229" w:rsidRDefault="00725229" w:rsidP="00725229">
      <w:pPr>
        <w:pStyle w:val="Zkladntext"/>
      </w:pPr>
    </w:p>
    <w:p w:rsidR="001B3674" w:rsidRPr="001C644A" w:rsidRDefault="001B3674" w:rsidP="001B3674">
      <w:pPr>
        <w:pStyle w:val="Zkladntextodsazen"/>
        <w:rPr>
          <w:bCs/>
          <w:u w:val="single"/>
        </w:rPr>
      </w:pPr>
      <w:r w:rsidRPr="001C644A">
        <w:rPr>
          <w:bCs/>
          <w:u w:val="single"/>
        </w:rPr>
        <w:t>Přílohy:</w:t>
      </w:r>
    </w:p>
    <w:p w:rsidR="001B3674" w:rsidRPr="001C644A" w:rsidRDefault="001B3674" w:rsidP="001B3674">
      <w:pPr>
        <w:pStyle w:val="Zkladntextodsazen"/>
        <w:rPr>
          <w:bCs/>
          <w:u w:val="single"/>
        </w:rPr>
      </w:pPr>
    </w:p>
    <w:p w:rsidR="001B3674" w:rsidRPr="001C644A" w:rsidRDefault="001B3674" w:rsidP="001B3674">
      <w:pPr>
        <w:pStyle w:val="Zkladntextodsazen"/>
        <w:ind w:firstLine="708"/>
        <w:rPr>
          <w:bCs/>
        </w:rPr>
      </w:pPr>
      <w:r w:rsidRPr="001C644A">
        <w:rPr>
          <w:bCs/>
          <w:u w:val="single"/>
        </w:rPr>
        <w:t>Příloha č. 1</w:t>
      </w:r>
    </w:p>
    <w:p w:rsidR="001B3674" w:rsidRDefault="00192BDD" w:rsidP="001B3674">
      <w:pPr>
        <w:ind w:left="708"/>
        <w:jc w:val="both"/>
        <w:rPr>
          <w:rFonts w:ascii="Arial" w:hAnsi="Arial" w:cs="Arial"/>
        </w:rPr>
      </w:pPr>
      <w:r>
        <w:rPr>
          <w:rFonts w:ascii="Arial" w:hAnsi="Arial" w:cs="Arial"/>
        </w:rPr>
        <w:t xml:space="preserve">Zápis </w:t>
      </w:r>
      <w:r w:rsidR="008A1AEF">
        <w:rPr>
          <w:rFonts w:ascii="Arial" w:hAnsi="Arial" w:cs="Arial"/>
        </w:rPr>
        <w:t>z</w:t>
      </w:r>
      <w:r>
        <w:rPr>
          <w:rFonts w:ascii="Arial" w:hAnsi="Arial" w:cs="Arial"/>
        </w:rPr>
        <w:t xml:space="preserve"> </w:t>
      </w:r>
      <w:r w:rsidR="005E5E13">
        <w:rPr>
          <w:rFonts w:ascii="Arial" w:hAnsi="Arial" w:cs="Arial"/>
        </w:rPr>
        <w:t>8</w:t>
      </w:r>
      <w:r w:rsidR="00760BC9">
        <w:rPr>
          <w:rFonts w:ascii="Arial" w:hAnsi="Arial" w:cs="Arial"/>
        </w:rPr>
        <w:t xml:space="preserve">. </w:t>
      </w:r>
      <w:r w:rsidR="001B3674" w:rsidRPr="001C644A">
        <w:rPr>
          <w:rFonts w:ascii="Arial" w:hAnsi="Arial" w:cs="Arial"/>
        </w:rPr>
        <w:t>zasedání</w:t>
      </w:r>
      <w:r>
        <w:rPr>
          <w:rFonts w:ascii="Arial" w:hAnsi="Arial" w:cs="Arial"/>
        </w:rPr>
        <w:t xml:space="preserve"> </w:t>
      </w:r>
      <w:r w:rsidR="00D80EED">
        <w:rPr>
          <w:rFonts w:ascii="Arial" w:hAnsi="Arial" w:cs="Arial"/>
        </w:rPr>
        <w:t>Výboru pro výchovu, vzdělávání a zaměstnanost</w:t>
      </w:r>
      <w:r>
        <w:rPr>
          <w:rFonts w:ascii="Arial" w:hAnsi="Arial" w:cs="Arial"/>
          <w:bCs/>
        </w:rPr>
        <w:t xml:space="preserve"> </w:t>
      </w:r>
      <w:r w:rsidR="001B3674" w:rsidRPr="001C644A">
        <w:rPr>
          <w:rFonts w:ascii="Arial" w:hAnsi="Arial" w:cs="Arial"/>
        </w:rPr>
        <w:t xml:space="preserve">Zastupitelstva Olomouckého kraje ze dne </w:t>
      </w:r>
      <w:r w:rsidR="005E5E13">
        <w:rPr>
          <w:rFonts w:ascii="Arial" w:hAnsi="Arial" w:cs="Arial"/>
        </w:rPr>
        <w:t>31</w:t>
      </w:r>
      <w:r w:rsidR="001B3674" w:rsidRPr="001C644A">
        <w:rPr>
          <w:rFonts w:ascii="Arial" w:hAnsi="Arial" w:cs="Arial"/>
        </w:rPr>
        <w:t xml:space="preserve">. </w:t>
      </w:r>
      <w:r w:rsidR="005E5E13">
        <w:rPr>
          <w:rFonts w:ascii="Arial" w:hAnsi="Arial" w:cs="Arial"/>
        </w:rPr>
        <w:t>8</w:t>
      </w:r>
      <w:r w:rsidR="00D80EED">
        <w:rPr>
          <w:rFonts w:ascii="Arial" w:hAnsi="Arial" w:cs="Arial"/>
        </w:rPr>
        <w:t>.</w:t>
      </w:r>
      <w:r w:rsidR="001B3674">
        <w:rPr>
          <w:rFonts w:ascii="Arial" w:hAnsi="Arial" w:cs="Arial"/>
        </w:rPr>
        <w:t xml:space="preserve"> 202</w:t>
      </w:r>
      <w:r w:rsidR="005E5E13">
        <w:rPr>
          <w:rFonts w:ascii="Arial" w:hAnsi="Arial" w:cs="Arial"/>
        </w:rPr>
        <w:t>2</w:t>
      </w:r>
    </w:p>
    <w:p w:rsidR="00192BDD" w:rsidRDefault="00192BDD" w:rsidP="001B3674">
      <w:pPr>
        <w:ind w:left="708"/>
        <w:jc w:val="both"/>
        <w:rPr>
          <w:rFonts w:ascii="Arial" w:hAnsi="Arial" w:cs="Arial"/>
        </w:rPr>
      </w:pPr>
    </w:p>
    <w:p w:rsidR="00192BDD" w:rsidRPr="00192BDD" w:rsidRDefault="00192BDD" w:rsidP="001B3674">
      <w:pPr>
        <w:ind w:left="708"/>
        <w:jc w:val="both"/>
        <w:rPr>
          <w:rFonts w:ascii="Arial" w:hAnsi="Arial" w:cs="Arial"/>
          <w:u w:val="single"/>
        </w:rPr>
      </w:pPr>
      <w:r w:rsidRPr="00192BDD">
        <w:rPr>
          <w:rFonts w:ascii="Arial" w:hAnsi="Arial" w:cs="Arial"/>
          <w:u w:val="single"/>
        </w:rPr>
        <w:t>Příloha č. 2</w:t>
      </w:r>
    </w:p>
    <w:p w:rsidR="00192BDD" w:rsidRPr="001C644A" w:rsidRDefault="00760BC9" w:rsidP="001B3674">
      <w:pPr>
        <w:ind w:left="708"/>
        <w:jc w:val="both"/>
        <w:rPr>
          <w:rFonts w:ascii="Arial" w:hAnsi="Arial" w:cs="Arial"/>
        </w:rPr>
      </w:pPr>
      <w:r>
        <w:rPr>
          <w:rFonts w:ascii="Arial" w:hAnsi="Arial" w:cs="Arial"/>
        </w:rPr>
        <w:t xml:space="preserve">Usnesení </w:t>
      </w:r>
      <w:r w:rsidR="00192BDD">
        <w:rPr>
          <w:rFonts w:ascii="Arial" w:hAnsi="Arial" w:cs="Arial"/>
        </w:rPr>
        <w:t xml:space="preserve">z </w:t>
      </w:r>
      <w:r w:rsidR="005E5E13">
        <w:rPr>
          <w:rFonts w:ascii="Arial" w:hAnsi="Arial" w:cs="Arial"/>
        </w:rPr>
        <w:t>8</w:t>
      </w:r>
      <w:r w:rsidR="00192BDD">
        <w:rPr>
          <w:rFonts w:ascii="Arial" w:hAnsi="Arial" w:cs="Arial"/>
        </w:rPr>
        <w:t xml:space="preserve">. zasedání </w:t>
      </w:r>
      <w:r w:rsidR="00D80EED">
        <w:rPr>
          <w:rFonts w:ascii="Arial" w:hAnsi="Arial" w:cs="Arial"/>
        </w:rPr>
        <w:t>Výboru pro výchovu, vzdělávání a zaměstnanost</w:t>
      </w:r>
      <w:r w:rsidR="00192BDD">
        <w:rPr>
          <w:rFonts w:ascii="Arial" w:hAnsi="Arial" w:cs="Arial"/>
        </w:rPr>
        <w:t xml:space="preserve"> Zastupitelstva Olomouckého kraje ze dne </w:t>
      </w:r>
      <w:r w:rsidR="005E5E13">
        <w:rPr>
          <w:rFonts w:ascii="Arial" w:hAnsi="Arial" w:cs="Arial"/>
        </w:rPr>
        <w:t>31</w:t>
      </w:r>
      <w:r w:rsidR="00192BDD">
        <w:rPr>
          <w:rFonts w:ascii="Arial" w:hAnsi="Arial" w:cs="Arial"/>
        </w:rPr>
        <w:t xml:space="preserve">. </w:t>
      </w:r>
      <w:r w:rsidR="005E5E13">
        <w:rPr>
          <w:rFonts w:ascii="Arial" w:hAnsi="Arial" w:cs="Arial"/>
        </w:rPr>
        <w:t>8</w:t>
      </w:r>
      <w:r w:rsidR="00192BDD">
        <w:rPr>
          <w:rFonts w:ascii="Arial" w:hAnsi="Arial" w:cs="Arial"/>
        </w:rPr>
        <w:t>. 202</w:t>
      </w:r>
      <w:r w:rsidR="005E5E13">
        <w:rPr>
          <w:rFonts w:ascii="Arial" w:hAnsi="Arial" w:cs="Arial"/>
        </w:rPr>
        <w:t>2</w:t>
      </w:r>
    </w:p>
    <w:p w:rsidR="00E13825" w:rsidRDefault="00E13825" w:rsidP="00725229">
      <w:pPr>
        <w:pStyle w:val="Zkladntext"/>
      </w:pPr>
    </w:p>
    <w:p w:rsidR="008A566E" w:rsidRDefault="008A566E" w:rsidP="00DE49DB">
      <w:pPr>
        <w:pStyle w:val="Zkladntextodsazen"/>
        <w:ind w:firstLine="708"/>
      </w:pPr>
    </w:p>
    <w:p w:rsidR="000A5255" w:rsidRPr="001C644A" w:rsidRDefault="00DA711D" w:rsidP="007C1A41">
      <w:pPr>
        <w:pStyle w:val="Zkladntextodsazen"/>
      </w:pPr>
      <w:r w:rsidRPr="001C644A">
        <w:rPr>
          <w:bCs/>
        </w:rPr>
        <w:tab/>
      </w:r>
    </w:p>
    <w:p w:rsidR="002228DA" w:rsidRPr="00C46F55" w:rsidRDefault="002228DA" w:rsidP="00DE49DB">
      <w:pPr>
        <w:pStyle w:val="Zkladntextodsazen"/>
        <w:ind w:firstLine="708"/>
      </w:pPr>
      <w:bookmarkStart w:id="0" w:name="_GoBack"/>
      <w:bookmarkEnd w:id="0"/>
    </w:p>
    <w:sectPr w:rsidR="002228DA" w:rsidRPr="00C46F55"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3E" w:rsidRDefault="00BB743E">
      <w:r>
        <w:separator/>
      </w:r>
    </w:p>
  </w:endnote>
  <w:endnote w:type="continuationSeparator" w:id="0">
    <w:p w:rsidR="00BB743E" w:rsidRDefault="00BB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BD" w:rsidRPr="00506619" w:rsidRDefault="000B70BD" w:rsidP="00506619">
    <w:pPr>
      <w:pStyle w:val="Zpat"/>
      <w:pBdr>
        <w:top w:val="single" w:sz="4" w:space="1" w:color="auto"/>
      </w:pBdr>
      <w:rPr>
        <w:rFonts w:ascii="Arial" w:hAnsi="Arial"/>
        <w:i/>
        <w:sz w:val="20"/>
      </w:rPr>
    </w:pPr>
    <w:r>
      <w:rPr>
        <w:rFonts w:ascii="Arial" w:hAnsi="Arial"/>
        <w:i/>
        <w:sz w:val="20"/>
      </w:rPr>
      <w:t>Zastupitelstvo</w:t>
    </w:r>
    <w:r w:rsidR="0087697D">
      <w:rPr>
        <w:rFonts w:ascii="Arial" w:hAnsi="Arial"/>
        <w:i/>
        <w:sz w:val="20"/>
      </w:rPr>
      <w:t xml:space="preserve"> Olom</w:t>
    </w:r>
    <w:r w:rsidR="003A1CBD" w:rsidRPr="00506619">
      <w:rPr>
        <w:rFonts w:ascii="Arial" w:hAnsi="Arial"/>
        <w:i/>
        <w:sz w:val="20"/>
      </w:rPr>
      <w:t xml:space="preserve">ouckého kraje </w:t>
    </w:r>
    <w:r>
      <w:rPr>
        <w:rFonts w:ascii="Arial" w:hAnsi="Arial"/>
        <w:i/>
        <w:sz w:val="20"/>
      </w:rPr>
      <w:t>26</w:t>
    </w:r>
    <w:r w:rsidR="00EE20F6">
      <w:rPr>
        <w:rFonts w:ascii="Arial" w:hAnsi="Arial"/>
        <w:i/>
        <w:sz w:val="20"/>
      </w:rPr>
      <w:t xml:space="preserve">. </w:t>
    </w:r>
    <w:r w:rsidR="005E5E13">
      <w:rPr>
        <w:rFonts w:ascii="Arial" w:hAnsi="Arial"/>
        <w:i/>
        <w:sz w:val="20"/>
      </w:rPr>
      <w:t>9</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w:t>
    </w:r>
    <w:r w:rsidR="005E5E13">
      <w:rPr>
        <w:rFonts w:ascii="Arial" w:hAnsi="Arial"/>
        <w:i/>
        <w:sz w:val="20"/>
      </w:rPr>
      <w:t>2</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rsidR="003A1CBD" w:rsidRPr="00931E45" w:rsidRDefault="005E5E13" w:rsidP="00D80EED">
    <w:pPr>
      <w:pStyle w:val="Zpat"/>
      <w:pBdr>
        <w:top w:val="single" w:sz="4" w:space="1" w:color="auto"/>
      </w:pBdr>
      <w:jc w:val="both"/>
      <w:rPr>
        <w:rFonts w:ascii="Arial" w:hAnsi="Arial"/>
        <w:i/>
        <w:sz w:val="20"/>
      </w:rPr>
    </w:pPr>
    <w:proofErr w:type="gramStart"/>
    <w:r>
      <w:rPr>
        <w:rFonts w:ascii="Arial" w:hAnsi="Arial"/>
        <w:i/>
        <w:sz w:val="20"/>
      </w:rPr>
      <w:t>4</w:t>
    </w:r>
    <w:r w:rsidR="00E13F74" w:rsidRPr="00D80EED">
      <w:rPr>
        <w:rFonts w:ascii="Arial" w:hAnsi="Arial"/>
        <w:i/>
        <w:sz w:val="20"/>
      </w:rPr>
      <w:t>.</w:t>
    </w:r>
    <w:r w:rsidR="000B70BD">
      <w:rPr>
        <w:rFonts w:ascii="Arial" w:hAnsi="Arial"/>
        <w:i/>
        <w:sz w:val="20"/>
      </w:rPr>
      <w:t>1</w:t>
    </w:r>
    <w:proofErr w:type="gramEnd"/>
    <w:r w:rsidR="000B70BD">
      <w:rPr>
        <w:rFonts w:ascii="Arial" w:hAnsi="Arial"/>
        <w:i/>
        <w:sz w:val="20"/>
      </w:rPr>
      <w:t>.</w:t>
    </w:r>
    <w:r w:rsidR="00B353B2" w:rsidRPr="00D80EED">
      <w:rPr>
        <w:rFonts w:ascii="Arial" w:hAnsi="Arial"/>
        <w:i/>
        <w:sz w:val="20"/>
      </w:rPr>
      <w:t xml:space="preserve"> </w:t>
    </w:r>
    <w:r w:rsidR="00EC566D" w:rsidRPr="00D80EED">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3A1CBD" w:rsidRPr="00866D53">
      <w:rPr>
        <w:rFonts w:ascii="Arial" w:hAnsi="Arial"/>
        <w:i/>
        <w:sz w:val="20"/>
      </w:rPr>
      <w:t xml:space="preserve"> </w:t>
    </w:r>
    <w:r w:rsidR="003A1CBD" w:rsidRPr="00506619">
      <w:rPr>
        <w:rFonts w:ascii="Arial" w:hAnsi="Arial"/>
        <w:i/>
        <w:sz w:val="20"/>
      </w:rPr>
      <w:t>z</w:t>
    </w:r>
    <w:r w:rsidR="00846717">
      <w:rPr>
        <w:rFonts w:ascii="Arial" w:hAnsi="Arial"/>
        <w:i/>
        <w:sz w:val="20"/>
      </w:rPr>
      <w:t xml:space="preserve">e </w:t>
    </w:r>
    <w:r w:rsidR="00056B8C">
      <w:rPr>
        <w:rFonts w:ascii="Arial" w:hAnsi="Arial"/>
        <w:i/>
        <w:sz w:val="20"/>
      </w:rPr>
      <w:t>zasedání výbor</w:t>
    </w:r>
    <w:r w:rsidR="00DA1446">
      <w:rPr>
        <w:rFonts w:ascii="Arial" w:hAnsi="Arial"/>
        <w:i/>
        <w:sz w:val="20"/>
      </w:rPr>
      <w:t>u</w:t>
    </w:r>
    <w:r w:rsidR="00846717">
      <w:rPr>
        <w:rFonts w:ascii="Arial" w:hAnsi="Arial"/>
        <w:i/>
        <w:sz w:val="20"/>
      </w:rPr>
      <w:t xml:space="preserve"> Zastupitelstva</w:t>
    </w:r>
    <w:r w:rsidR="00D67C4F">
      <w:rPr>
        <w:rFonts w:ascii="Arial" w:hAnsi="Arial"/>
        <w:i/>
        <w:sz w:val="20"/>
      </w:rPr>
      <w:t xml:space="preserve"> Olomouckého kraje</w:t>
    </w:r>
    <w:r w:rsidR="00192BDD">
      <w:rPr>
        <w:rFonts w:ascii="Arial" w:hAnsi="Arial"/>
        <w:i/>
        <w:sz w:val="20"/>
      </w:rPr>
      <w:t xml:space="preserve"> – </w:t>
    </w:r>
    <w:r w:rsidR="00D80EED" w:rsidRPr="00D80EED">
      <w:rPr>
        <w:rFonts w:ascii="Arial" w:hAnsi="Arial"/>
        <w:i/>
        <w:sz w:val="20"/>
      </w:rPr>
      <w:t>Výbor pro výchovu, vzdělávání a</w:t>
    </w:r>
    <w:r w:rsidR="00D80EED">
      <w:rPr>
        <w:rFonts w:ascii="Arial" w:hAnsi="Arial"/>
        <w:i/>
        <w:sz w:val="20"/>
      </w:rPr>
      <w:t> </w:t>
    </w:r>
    <w:r w:rsidR="00D80EED" w:rsidRPr="00D80EED">
      <w:rPr>
        <w:rFonts w:ascii="Arial" w:hAnsi="Arial"/>
        <w:i/>
        <w:sz w:val="20"/>
      </w:rPr>
      <w:t>zaměstnan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3E" w:rsidRDefault="00BB743E">
      <w:r>
        <w:separator/>
      </w:r>
    </w:p>
  </w:footnote>
  <w:footnote w:type="continuationSeparator" w:id="0">
    <w:p w:rsidR="00BB743E" w:rsidRDefault="00BB7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7659C"/>
    <w:rsid w:val="00077210"/>
    <w:rsid w:val="0008443C"/>
    <w:rsid w:val="00094123"/>
    <w:rsid w:val="00095111"/>
    <w:rsid w:val="000A5255"/>
    <w:rsid w:val="000A6A5D"/>
    <w:rsid w:val="000B194E"/>
    <w:rsid w:val="000B2185"/>
    <w:rsid w:val="000B4C32"/>
    <w:rsid w:val="000B70BD"/>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75E0"/>
    <w:rsid w:val="001425D9"/>
    <w:rsid w:val="00143C8C"/>
    <w:rsid w:val="0016695A"/>
    <w:rsid w:val="001813DC"/>
    <w:rsid w:val="00190B5F"/>
    <w:rsid w:val="0019118A"/>
    <w:rsid w:val="00192BDD"/>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598D"/>
    <w:rsid w:val="003619B3"/>
    <w:rsid w:val="003649C2"/>
    <w:rsid w:val="00367437"/>
    <w:rsid w:val="003731B7"/>
    <w:rsid w:val="00384584"/>
    <w:rsid w:val="00390565"/>
    <w:rsid w:val="003910F2"/>
    <w:rsid w:val="0039592B"/>
    <w:rsid w:val="003A02B7"/>
    <w:rsid w:val="003A1CBD"/>
    <w:rsid w:val="003A7B26"/>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9AA"/>
    <w:rsid w:val="00480A6A"/>
    <w:rsid w:val="00485437"/>
    <w:rsid w:val="00485C85"/>
    <w:rsid w:val="00486B26"/>
    <w:rsid w:val="004971ED"/>
    <w:rsid w:val="004A4296"/>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5AF4"/>
    <w:rsid w:val="00566B17"/>
    <w:rsid w:val="00574269"/>
    <w:rsid w:val="00577468"/>
    <w:rsid w:val="00580853"/>
    <w:rsid w:val="00585A63"/>
    <w:rsid w:val="005A588A"/>
    <w:rsid w:val="005B7ABF"/>
    <w:rsid w:val="005C186E"/>
    <w:rsid w:val="005C2456"/>
    <w:rsid w:val="005D3D46"/>
    <w:rsid w:val="005D6436"/>
    <w:rsid w:val="005E1272"/>
    <w:rsid w:val="005E5E13"/>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285"/>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0BC9"/>
    <w:rsid w:val="007630DF"/>
    <w:rsid w:val="0079058A"/>
    <w:rsid w:val="007928EB"/>
    <w:rsid w:val="007948A5"/>
    <w:rsid w:val="007A6A2E"/>
    <w:rsid w:val="007B24D0"/>
    <w:rsid w:val="007C1A41"/>
    <w:rsid w:val="007C2D55"/>
    <w:rsid w:val="007C5851"/>
    <w:rsid w:val="007F1B8C"/>
    <w:rsid w:val="00801B22"/>
    <w:rsid w:val="00802300"/>
    <w:rsid w:val="00803C87"/>
    <w:rsid w:val="0081022B"/>
    <w:rsid w:val="0081261E"/>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1AEF"/>
    <w:rsid w:val="008A3AC8"/>
    <w:rsid w:val="008A566E"/>
    <w:rsid w:val="008A76A1"/>
    <w:rsid w:val="008B42CB"/>
    <w:rsid w:val="008C27F9"/>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7D18"/>
    <w:rsid w:val="00931E45"/>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69D0"/>
    <w:rsid w:val="00AE06E2"/>
    <w:rsid w:val="00AE0D9F"/>
    <w:rsid w:val="00AE5E9C"/>
    <w:rsid w:val="00AF183A"/>
    <w:rsid w:val="00AF75C7"/>
    <w:rsid w:val="00B00532"/>
    <w:rsid w:val="00B01E47"/>
    <w:rsid w:val="00B0594A"/>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43E"/>
    <w:rsid w:val="00BB7C8C"/>
    <w:rsid w:val="00BC0126"/>
    <w:rsid w:val="00BC407F"/>
    <w:rsid w:val="00BD2AB0"/>
    <w:rsid w:val="00BD55CA"/>
    <w:rsid w:val="00BE19EC"/>
    <w:rsid w:val="00BE5385"/>
    <w:rsid w:val="00BF3184"/>
    <w:rsid w:val="00BF78A0"/>
    <w:rsid w:val="00C13A8A"/>
    <w:rsid w:val="00C15CFD"/>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0EED"/>
    <w:rsid w:val="00D82756"/>
    <w:rsid w:val="00D84487"/>
    <w:rsid w:val="00D847A4"/>
    <w:rsid w:val="00D911D4"/>
    <w:rsid w:val="00DA1446"/>
    <w:rsid w:val="00DA19AD"/>
    <w:rsid w:val="00DA1E3D"/>
    <w:rsid w:val="00DA2012"/>
    <w:rsid w:val="00DA28AC"/>
    <w:rsid w:val="00DA711D"/>
    <w:rsid w:val="00DB05B3"/>
    <w:rsid w:val="00DB5435"/>
    <w:rsid w:val="00DB6E90"/>
    <w:rsid w:val="00DC6A7D"/>
    <w:rsid w:val="00DD40B5"/>
    <w:rsid w:val="00DD70AF"/>
    <w:rsid w:val="00DE1560"/>
    <w:rsid w:val="00DE19D0"/>
    <w:rsid w:val="00DE49DB"/>
    <w:rsid w:val="00DE4BFB"/>
    <w:rsid w:val="00DE7CDB"/>
    <w:rsid w:val="00DF5306"/>
    <w:rsid w:val="00DF5B51"/>
    <w:rsid w:val="00E06317"/>
    <w:rsid w:val="00E07819"/>
    <w:rsid w:val="00E13825"/>
    <w:rsid w:val="00E13F74"/>
    <w:rsid w:val="00E15E9F"/>
    <w:rsid w:val="00E17565"/>
    <w:rsid w:val="00E20F1B"/>
    <w:rsid w:val="00E21693"/>
    <w:rsid w:val="00E40D8E"/>
    <w:rsid w:val="00E41F3B"/>
    <w:rsid w:val="00E5734F"/>
    <w:rsid w:val="00E57976"/>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4DF2"/>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3793E8"/>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D7C0-DB82-49C3-901B-77C9B663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55</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Dresslerová Veronika</cp:lastModifiedBy>
  <cp:revision>4</cp:revision>
  <cp:lastPrinted>2018-03-20T08:14:00Z</cp:lastPrinted>
  <dcterms:created xsi:type="dcterms:W3CDTF">2022-09-12T07:20:00Z</dcterms:created>
  <dcterms:modified xsi:type="dcterms:W3CDTF">2022-09-20T04:54:00Z</dcterms:modified>
</cp:coreProperties>
</file>